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C6C65B" w:rsidR="00E4321B" w:rsidRPr="00E4321B" w:rsidRDefault="00EC75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F13A27" w:rsidR="00DF4FD8" w:rsidRPr="00DF4FD8" w:rsidRDefault="00EC75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225CDB" w:rsidR="00DF4FD8" w:rsidRPr="0075070E" w:rsidRDefault="00EC75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D45BEC" w:rsidR="00DF4FD8" w:rsidRPr="00DF4FD8" w:rsidRDefault="00EC7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11264E" w:rsidR="00DF4FD8" w:rsidRPr="00DF4FD8" w:rsidRDefault="00EC7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6AA636" w:rsidR="00DF4FD8" w:rsidRPr="00DF4FD8" w:rsidRDefault="00EC7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95B56" w:rsidR="00DF4FD8" w:rsidRPr="00DF4FD8" w:rsidRDefault="00EC7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C544AE" w:rsidR="00DF4FD8" w:rsidRPr="00DF4FD8" w:rsidRDefault="00EC7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3F05E7" w:rsidR="00DF4FD8" w:rsidRPr="00DF4FD8" w:rsidRDefault="00EC7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174B57" w:rsidR="00DF4FD8" w:rsidRPr="00DF4FD8" w:rsidRDefault="00EC7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936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ACE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71A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9AB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AF6771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CA16A4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26010A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20C101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D11C41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4DFC37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A8FF69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EB4122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45F94B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6C9254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35B4FA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7F0C94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20410E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04E461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6AF64E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A5068C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5EE261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F7BD80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04253A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1B913F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47DA58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0E747B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A5B7BB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25DCF37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CEA213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2E2F07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27C06B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339CC8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3AF7EB" w:rsidR="00DF4FD8" w:rsidRPr="00EC750F" w:rsidRDefault="00EC7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5C9615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92AE56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36F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EA1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2F1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3A4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FB9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305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CC0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25395" w:rsidR="00B87141" w:rsidRPr="0075070E" w:rsidRDefault="00EC75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35B105" w:rsidR="00B87141" w:rsidRPr="00DF4FD8" w:rsidRDefault="00EC7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49C731" w:rsidR="00B87141" w:rsidRPr="00DF4FD8" w:rsidRDefault="00EC7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2E81A1" w:rsidR="00B87141" w:rsidRPr="00DF4FD8" w:rsidRDefault="00EC7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74103" w:rsidR="00B87141" w:rsidRPr="00DF4FD8" w:rsidRDefault="00EC7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23E525" w:rsidR="00B87141" w:rsidRPr="00DF4FD8" w:rsidRDefault="00EC7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FEA37B" w:rsidR="00B87141" w:rsidRPr="00DF4FD8" w:rsidRDefault="00EC7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C1250A" w:rsidR="00B87141" w:rsidRPr="00DF4FD8" w:rsidRDefault="00EC7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1EBB3E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1B260E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83C4696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7F8A0D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8FC2A9E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5EE921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DEA947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F8E7DC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E692D9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FB5095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E9DD36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36DAFD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975E8F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A9CD16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AD6536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2E3002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14254C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EBE82E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1D8244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ACB009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E8E37F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0BFE1B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988A0C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7412DF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42F085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7A4E07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5C739C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D87F72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115597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93F303" w:rsidR="00DF0BAE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DE8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3A6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BC3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346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AA2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F24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5A7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750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4DA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972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862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799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CF1632" w:rsidR="00857029" w:rsidRPr="0075070E" w:rsidRDefault="00EC75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7C8567" w:rsidR="00857029" w:rsidRPr="00DF4FD8" w:rsidRDefault="00EC7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249B9C" w:rsidR="00857029" w:rsidRPr="00DF4FD8" w:rsidRDefault="00EC7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057BF2" w:rsidR="00857029" w:rsidRPr="00DF4FD8" w:rsidRDefault="00EC7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D086B1" w:rsidR="00857029" w:rsidRPr="00DF4FD8" w:rsidRDefault="00EC7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9C72F8" w:rsidR="00857029" w:rsidRPr="00DF4FD8" w:rsidRDefault="00EC7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FF34F9" w:rsidR="00857029" w:rsidRPr="00DF4FD8" w:rsidRDefault="00EC7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A7DF76" w:rsidR="00857029" w:rsidRPr="00DF4FD8" w:rsidRDefault="00EC7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F6C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A83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588346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64023C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39A557A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402868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D6A704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D063BC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DA01A9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80784F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FDB4866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5D8333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0A9856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0E7E1A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A86842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9BE158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5DBA86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98E5DE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5AEF28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6626FA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97D631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83EB76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89F995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C541C6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C9C81D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DF71EE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F6EDA2" w:rsidR="00DF4FD8" w:rsidRPr="00EC750F" w:rsidRDefault="00EC7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28460C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99ABB6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C58F62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75CBA2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CE1158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99AEFB" w:rsidR="00DF4FD8" w:rsidRPr="004020EB" w:rsidRDefault="00EC7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EDA9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63B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873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A95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F52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7A5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085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23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CF8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3BE853" w:rsidR="00C54E9D" w:rsidRDefault="00EC750F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C2FA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93A01D" w:rsidR="00C54E9D" w:rsidRDefault="00EC75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0CBA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93A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680B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1C86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7E54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5BB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791E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E7B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A461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1C2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472C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52F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7EB4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65D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EABF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0 - Q4 Calendar</dc:title>
  <dc:subject>Quarter 4 Calendar with Brunei Holidays</dc:subject>
  <dc:creator>General Blue Corporation</dc:creator>
  <keywords>Brunei 2020 - Q4 Calendar, Printable, Easy to Customize, Holiday Calendar</keywords>
  <dc:description/>
  <dcterms:created xsi:type="dcterms:W3CDTF">2019-12-12T15:31:00.0000000Z</dcterms:created>
  <dcterms:modified xsi:type="dcterms:W3CDTF">2022-10-14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